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305CA" w:rsidRPr="00C46CF1" w14:paraId="0877A5A2" w14:textId="77777777" w:rsidTr="00D6595E">
        <w:tc>
          <w:tcPr>
            <w:tcW w:w="8640" w:type="dxa"/>
          </w:tcPr>
          <w:p w14:paraId="0D581DB0" w14:textId="09EC26A0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5CA" w:rsidRPr="00C46CF1" w14:paraId="0B237EA8" w14:textId="77777777" w:rsidTr="00D6595E">
        <w:tc>
          <w:tcPr>
            <w:tcW w:w="8640" w:type="dxa"/>
          </w:tcPr>
          <w:p w14:paraId="7119F045" w14:textId="23E62E49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, (animals, six)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yang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, (instruction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hiü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(American cloth, domestic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, (servants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0B7121A0" w14:textId="77777777" w:rsidTr="00D6595E">
        <w:tc>
          <w:tcPr>
            <w:tcW w:w="8640" w:type="dxa"/>
          </w:tcPr>
          <w:p w14:paraId="6BBEA29C" w14:textId="68CBC4A1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ing’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su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g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0CA78157" w14:textId="77777777" w:rsidTr="00D6595E">
        <w:tc>
          <w:tcPr>
            <w:tcW w:w="8640" w:type="dxa"/>
          </w:tcPr>
          <w:p w14:paraId="0E23C0C8" w14:textId="5A25CAD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5CA" w:rsidRPr="00C46CF1" w14:paraId="1F529CA1" w14:textId="77777777" w:rsidTr="00D6595E">
        <w:tc>
          <w:tcPr>
            <w:tcW w:w="8640" w:type="dxa"/>
          </w:tcPr>
          <w:p w14:paraId="1119A16D" w14:textId="1BAA026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6A9359E1" w14:textId="77777777" w:rsidTr="00D6595E">
        <w:tc>
          <w:tcPr>
            <w:tcW w:w="8640" w:type="dxa"/>
          </w:tcPr>
          <w:p w14:paraId="3F4F91A6" w14:textId="3554C60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or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5CA" w:rsidRPr="00C46CF1" w14:paraId="45A2A347" w14:textId="77777777" w:rsidTr="00D6595E">
        <w:tc>
          <w:tcPr>
            <w:tcW w:w="8640" w:type="dxa"/>
          </w:tcPr>
          <w:p w14:paraId="31EBFF01" w14:textId="12B3380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mun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front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, (and windows) mun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(next door neighbor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(double) ‘li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mun. </w:t>
            </w:r>
          </w:p>
        </w:tc>
      </w:tr>
      <w:tr w:rsidR="00B305CA" w:rsidRPr="00C46CF1" w14:paraId="4B167E98" w14:textId="77777777" w:rsidTr="00D6595E">
        <w:tc>
          <w:tcPr>
            <w:tcW w:w="8640" w:type="dxa"/>
          </w:tcPr>
          <w:p w14:paraId="0B5EB370" w14:textId="16EDEE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 mun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50E64F85" w14:textId="77777777" w:rsidTr="00D6595E">
        <w:tc>
          <w:tcPr>
            <w:tcW w:w="8640" w:type="dxa"/>
          </w:tcPr>
          <w:p w14:paraId="39035BD2" w14:textId="15D841F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mous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5267F87A" w14:textId="77777777" w:rsidTr="00D6595E">
        <w:tc>
          <w:tcPr>
            <w:tcW w:w="8640" w:type="dxa"/>
          </w:tcPr>
          <w:p w14:paraId="2E857F0E" w14:textId="4EB29D9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se, (of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edicic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yah. </w:t>
            </w:r>
          </w:p>
        </w:tc>
      </w:tr>
      <w:tr w:rsidR="00B305CA" w:rsidRPr="00C46CF1" w14:paraId="14782DEE" w14:textId="77777777" w:rsidTr="00D6595E">
        <w:tc>
          <w:tcPr>
            <w:tcW w:w="8640" w:type="dxa"/>
          </w:tcPr>
          <w:p w14:paraId="79B44997" w14:textId="0356C4A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0755F02D" w14:textId="77777777" w:rsidTr="00D6595E">
        <w:tc>
          <w:tcPr>
            <w:tcW w:w="8640" w:type="dxa"/>
          </w:tcPr>
          <w:p w14:paraId="6186B18A" w14:textId="35CE798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‘liang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, (make)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be’. </w:t>
            </w:r>
          </w:p>
        </w:tc>
      </w:tr>
      <w:tr w:rsidR="00B305CA" w:rsidRPr="00C46CF1" w14:paraId="1713BFB1" w14:textId="77777777" w:rsidTr="00D6595E">
        <w:tc>
          <w:tcPr>
            <w:tcW w:w="8640" w:type="dxa"/>
          </w:tcPr>
          <w:p w14:paraId="06EB9730" w14:textId="5F855D1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t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B305CA" w:rsidRPr="00C46CF1" w14:paraId="7FC8BFED" w14:textId="77777777" w:rsidTr="00D6595E">
        <w:tc>
          <w:tcPr>
            <w:tcW w:w="8640" w:type="dxa"/>
          </w:tcPr>
          <w:p w14:paraId="6BADA611" w14:textId="27B7A1B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ve,  pan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380E5C72" w14:textId="77777777" w:rsidTr="00D6595E">
        <w:tc>
          <w:tcPr>
            <w:tcW w:w="8640" w:type="dxa"/>
          </w:tcPr>
          <w:p w14:paraId="5377DAB6" w14:textId="2EC9C4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28E1AFEF" w14:textId="77777777" w:rsidTr="00D6595E">
        <w:tc>
          <w:tcPr>
            <w:tcW w:w="8640" w:type="dxa"/>
          </w:tcPr>
          <w:p w14:paraId="19FD6393" w14:textId="27908B8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n, (fall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, (walk)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, (sun is down)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78149260" w14:textId="77777777" w:rsidTr="00D6595E">
        <w:tc>
          <w:tcPr>
            <w:tcW w:w="8640" w:type="dxa"/>
          </w:tcPr>
          <w:p w14:paraId="752719C5" w14:textId="7E7C0F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'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67750EBD" w14:textId="77777777" w:rsidTr="00D6595E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5CA" w:rsidRPr="00C46CF1" w14:paraId="31C06D4C" w14:textId="77777777" w:rsidTr="00D6595E">
        <w:tc>
          <w:tcPr>
            <w:tcW w:w="8640" w:type="dxa"/>
          </w:tcPr>
          <w:p w14:paraId="10C35C81" w14:textId="6E01C4B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net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7DE23E75" w14:textId="77777777" w:rsidTr="00D6595E">
        <w:tc>
          <w:tcPr>
            <w:tcW w:w="8640" w:type="dxa"/>
          </w:tcPr>
          <w:p w14:paraId="3E2DCB6F" w14:textId="47F6AD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gon boat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emperor’s gown embroidered with dragons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1C933631" w14:textId="77777777" w:rsidTr="00D6595E">
        <w:tc>
          <w:tcPr>
            <w:tcW w:w="8640" w:type="dxa"/>
          </w:tcPr>
          <w:p w14:paraId="6B83063D" w14:textId="2ABD733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in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shut)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564939E0" w14:textId="77777777" w:rsidTr="00D6595E">
        <w:tc>
          <w:tcPr>
            <w:tcW w:w="8640" w:type="dxa"/>
          </w:tcPr>
          <w:p w14:paraId="5692BC28" w14:textId="30C53F2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proofErr w:type="spellStart"/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B305CA" w:rsidRPr="00C46CF1" w14:paraId="33EDF516" w14:textId="77777777" w:rsidTr="00D6595E">
        <w:tc>
          <w:tcPr>
            <w:tcW w:w="8640" w:type="dxa"/>
          </w:tcPr>
          <w:p w14:paraId="523E1D11" w14:textId="132A36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, (8th of oz.)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‘liang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115EAC29" w14:textId="77777777" w:rsidTr="00D6595E">
        <w:tc>
          <w:tcPr>
            <w:tcW w:w="8640" w:type="dxa"/>
          </w:tcPr>
          <w:p w14:paraId="4AE013A6" w14:textId="0BE41E09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, (see a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1C2331DB" w14:textId="77777777" w:rsidTr="00D6595E">
        <w:tc>
          <w:tcPr>
            <w:tcW w:w="8640" w:type="dxa"/>
          </w:tcPr>
          <w:p w14:paraId="77FF6719" w14:textId="387B29C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ught’s men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5EE76C25" w14:textId="77777777" w:rsidTr="00D6595E">
        <w:tc>
          <w:tcPr>
            <w:tcW w:w="8640" w:type="dxa"/>
          </w:tcPr>
          <w:p w14:paraId="0D3C5722" w14:textId="7E195F2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 ‘</w:t>
            </w:r>
            <w:proofErr w:type="spellStart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a picture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w lots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22222B91" w14:textId="77777777" w:rsidTr="00D6595E">
        <w:tc>
          <w:tcPr>
            <w:tcW w:w="8640" w:type="dxa"/>
          </w:tcPr>
          <w:p w14:paraId="6F2CBB81" w14:textId="77803B3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  tiau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' giau.</w:t>
            </w:r>
          </w:p>
        </w:tc>
      </w:tr>
      <w:tr w:rsidR="00B305CA" w:rsidRPr="00C46CF1" w14:paraId="30BA48FA" w14:textId="77777777" w:rsidTr="00D6595E">
        <w:tc>
          <w:tcPr>
            <w:tcW w:w="8640" w:type="dxa"/>
          </w:tcPr>
          <w:p w14:paraId="13EE1C24" w14:textId="76ADF9A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s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72DD9DEA" w14:textId="77777777" w:rsidTr="00D6595E">
        <w:tc>
          <w:tcPr>
            <w:tcW w:w="8640" w:type="dxa"/>
          </w:tcPr>
          <w:p w14:paraId="758E65A0" w14:textId="6CB864E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09CD0B7A" w14:textId="77777777" w:rsidTr="00D6595E">
        <w:tc>
          <w:tcPr>
            <w:tcW w:w="8640" w:type="dxa"/>
          </w:tcPr>
          <w:p w14:paraId="3AFFFE56" w14:textId="359CB18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578BCD1E" w14:textId="77777777" w:rsidTr="00D6595E">
        <w:tc>
          <w:tcPr>
            <w:tcW w:w="8640" w:type="dxa"/>
          </w:tcPr>
          <w:p w14:paraId="1A3DFFD2" w14:textId="72A572A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686F7F2B" w14:textId="77777777" w:rsidTr="00D6595E">
        <w:tc>
          <w:tcPr>
            <w:tcW w:w="8640" w:type="dxa"/>
          </w:tcPr>
          <w:p w14:paraId="2948C9B9" w14:textId="045A19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5CA" w:rsidRPr="00C46CF1" w14:paraId="62567698" w14:textId="77777777" w:rsidTr="00D6595E">
        <w:tc>
          <w:tcPr>
            <w:tcW w:w="8640" w:type="dxa"/>
          </w:tcPr>
          <w:p w14:paraId="186E80F8" w14:textId="0769F25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05CA" w:rsidRPr="00C46CF1" w14:paraId="5884F5FD" w14:textId="77777777" w:rsidTr="00D6595E">
        <w:tc>
          <w:tcPr>
            <w:tcW w:w="8640" w:type="dxa"/>
          </w:tcPr>
          <w:p w14:paraId="2A109085" w14:textId="4709C7E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andria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cordifolia,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305CA" w:rsidRPr="00C46CF1" w14:paraId="79956E22" w14:textId="77777777" w:rsidTr="00D6595E">
        <w:tc>
          <w:tcPr>
            <w:tcW w:w="8640" w:type="dxa"/>
          </w:tcPr>
          <w:p w14:paraId="7FDDC32C" w14:textId="030F539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B305CA" w:rsidRPr="00C46CF1" w14:paraId="7C385F09" w14:textId="77777777" w:rsidTr="00D6595E">
        <w:tc>
          <w:tcPr>
            <w:tcW w:w="8640" w:type="dxa"/>
          </w:tcPr>
          <w:p w14:paraId="74AF17FE" w14:textId="320ABB4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ll, (a nail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hole)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305CA" w:rsidRPr="00C46CF1" w14:paraId="15DA37C3" w14:textId="77777777" w:rsidTr="00D6595E">
        <w:tc>
          <w:tcPr>
            <w:tcW w:w="8640" w:type="dxa"/>
          </w:tcPr>
          <w:p w14:paraId="19A2CE8A" w14:textId="37C6C4A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7BC"/>
    <w:rsid w:val="0029639D"/>
    <w:rsid w:val="00326F90"/>
    <w:rsid w:val="00803438"/>
    <w:rsid w:val="00823E64"/>
    <w:rsid w:val="00AA1D8D"/>
    <w:rsid w:val="00B305CA"/>
    <w:rsid w:val="00B47730"/>
    <w:rsid w:val="00C46CF1"/>
    <w:rsid w:val="00CB0664"/>
    <w:rsid w:val="00D25ACB"/>
    <w:rsid w:val="00D45493"/>
    <w:rsid w:val="00D6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6T13:36:00Z</dcterms:modified>
  <cp:category/>
</cp:coreProperties>
</file>